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736"/>
        <w:tblOverlap w:val="never"/>
        <w:tblW w:w="9708" w:type="dxa"/>
        <w:tblLook w:val="04A0" w:firstRow="1" w:lastRow="0" w:firstColumn="1" w:lastColumn="0" w:noHBand="0" w:noVBand="1"/>
      </w:tblPr>
      <w:tblGrid>
        <w:gridCol w:w="534"/>
        <w:gridCol w:w="2384"/>
        <w:gridCol w:w="1053"/>
        <w:gridCol w:w="2638"/>
        <w:gridCol w:w="1445"/>
        <w:gridCol w:w="1654"/>
      </w:tblGrid>
      <w:tr w:rsidR="00DA6390" w:rsidTr="008C4E38">
        <w:trPr>
          <w:trHeight w:val="317"/>
        </w:trPr>
        <w:tc>
          <w:tcPr>
            <w:tcW w:w="534" w:type="dxa"/>
          </w:tcPr>
          <w:p w:rsidR="00DA6390" w:rsidRPr="00DA6390" w:rsidRDefault="00DA6390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84" w:type="dxa"/>
          </w:tcPr>
          <w:p w:rsidR="00DA6390" w:rsidRPr="00DA6390" w:rsidRDefault="00DA6390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9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53" w:type="dxa"/>
          </w:tcPr>
          <w:p w:rsidR="00DA6390" w:rsidRPr="00DA6390" w:rsidRDefault="00DA6390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38" w:type="dxa"/>
          </w:tcPr>
          <w:p w:rsidR="00DA6390" w:rsidRPr="00DA6390" w:rsidRDefault="00DA6390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445" w:type="dxa"/>
          </w:tcPr>
          <w:p w:rsidR="00DA6390" w:rsidRPr="00DA6390" w:rsidRDefault="00DA6390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9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54" w:type="dxa"/>
          </w:tcPr>
          <w:p w:rsidR="00DA6390" w:rsidRPr="00DA6390" w:rsidRDefault="00CD70EA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C06915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C06915" w:rsidRPr="007A4ECC" w:rsidRDefault="00C06915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4" w:type="dxa"/>
            <w:gridSpan w:val="5"/>
            <w:shd w:val="clear" w:color="auto" w:fill="F2F2F2" w:themeFill="background1" w:themeFillShade="F2"/>
          </w:tcPr>
          <w:p w:rsidR="00C06915" w:rsidRPr="007A4ECC" w:rsidRDefault="00C06915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93C72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E93C72" w:rsidRPr="007A4ECC" w:rsidRDefault="00E93C72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E93C72" w:rsidRPr="007A4ECC" w:rsidRDefault="00E93C72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E93C72" w:rsidRPr="007A4ECC" w:rsidRDefault="00E93C72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E93C72" w:rsidRPr="007A4ECC" w:rsidRDefault="007A4ECC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Абрамов Р</w:t>
            </w:r>
            <w:r w:rsidR="00C06915"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E93C72" w:rsidRPr="007A4ECC" w:rsidRDefault="007A4ECC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E93C72" w:rsidRPr="007A4ECC" w:rsidRDefault="00BD7169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4ECC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7A4ECC" w:rsidRPr="007A4ECC" w:rsidRDefault="007A4ECC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7A4ECC" w:rsidRPr="007A4ECC" w:rsidRDefault="007A4ECC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7A4ECC" w:rsidRPr="007A4ECC" w:rsidRDefault="007A4ECC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7A4ECC" w:rsidRPr="007A4ECC" w:rsidRDefault="007A4ECC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7A4EC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06915">
              <w:rPr>
                <w:rFonts w:ascii="Times New Roman" w:hAnsi="Times New Roman" w:cs="Times New Roman"/>
                <w:sz w:val="28"/>
                <w:szCs w:val="28"/>
              </w:rPr>
              <w:t>адежд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7A4ECC" w:rsidRPr="007A4ECC" w:rsidRDefault="007A4ECC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7A4ECC" w:rsidRPr="007A4ECC" w:rsidRDefault="00BD7169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12E79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612E79" w:rsidRPr="007A4ECC" w:rsidRDefault="00612E79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612E79" w:rsidRPr="007A4ECC" w:rsidRDefault="00612E79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612E79" w:rsidRPr="007A4ECC" w:rsidRDefault="00612E79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612E79" w:rsidRPr="007A4ECC" w:rsidRDefault="00612E79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612E79" w:rsidRPr="007A4ECC" w:rsidRDefault="00612E79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612E79" w:rsidRDefault="00C32BD1" w:rsidP="00C0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7A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proofErr w:type="spellEnd"/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Ахмет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н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Сало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етт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Кочедык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т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Ильи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Макар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ей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tabs>
                <w:tab w:val="center" w:pos="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Худынина</w:t>
            </w:r>
            <w:proofErr w:type="spellEnd"/>
            <w:r w:rsidRPr="007A4EC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A4ECC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Абрам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Барахтина</w:t>
            </w:r>
            <w:proofErr w:type="spellEnd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а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Костюк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ий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да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8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Тимонин П</w:t>
            </w:r>
            <w:r w:rsidR="00716FF9">
              <w:rPr>
                <w:rFonts w:ascii="Times New Roman" w:hAnsi="Times New Roman" w:cs="Times New Roman"/>
                <w:sz w:val="28"/>
                <w:szCs w:val="28"/>
              </w:rPr>
              <w:t>авел</w:t>
            </w:r>
          </w:p>
        </w:tc>
        <w:tc>
          <w:tcPr>
            <w:tcW w:w="1445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4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анова Е</w:t>
            </w:r>
            <w:r w:rsidR="00716FF9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Гончарова С</w:t>
            </w:r>
            <w:r w:rsidR="00716FF9">
              <w:rPr>
                <w:rFonts w:ascii="Times New Roman" w:hAnsi="Times New Roman" w:cs="Times New Roman"/>
                <w:sz w:val="28"/>
                <w:szCs w:val="28"/>
              </w:rPr>
              <w:t>офья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Сало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етта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proofErr w:type="spellEnd"/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Солманова</w:t>
            </w:r>
            <w:proofErr w:type="spellEnd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ла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Карзанова</w:t>
            </w:r>
            <w:proofErr w:type="spellEnd"/>
            <w:r w:rsidRPr="00C0691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ия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Николае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вета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ет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</w:p>
        </w:tc>
        <w:tc>
          <w:tcPr>
            <w:tcW w:w="1445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54" w:type="dxa"/>
          </w:tcPr>
          <w:p w:rsidR="008C4E38" w:rsidRPr="00C0691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Вал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</w:t>
            </w:r>
          </w:p>
        </w:tc>
        <w:tc>
          <w:tcPr>
            <w:tcW w:w="1445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4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b/>
                <w:sz w:val="28"/>
                <w:szCs w:val="28"/>
              </w:rPr>
              <w:t>Мокеева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а</w:t>
            </w:r>
          </w:p>
        </w:tc>
        <w:tc>
          <w:tcPr>
            <w:tcW w:w="1445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54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0599">
              <w:rPr>
                <w:rFonts w:ascii="Times New Roman" w:hAnsi="Times New Roman" w:cs="Times New Roman"/>
                <w:b/>
                <w:sz w:val="28"/>
                <w:szCs w:val="28"/>
              </w:rPr>
              <w:t>Худынина</w:t>
            </w:r>
            <w:proofErr w:type="spellEnd"/>
            <w:r w:rsidRPr="00DE0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ия</w:t>
            </w:r>
          </w:p>
        </w:tc>
        <w:tc>
          <w:tcPr>
            <w:tcW w:w="1445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4" w:type="dxa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DE059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етр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й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Троицка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Гончар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ь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Файзуллова</w:t>
            </w:r>
            <w:proofErr w:type="spellEnd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ра</w:t>
            </w:r>
            <w:proofErr w:type="spellEnd"/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Губейдуллина</w:t>
            </w:r>
            <w:proofErr w:type="spellEnd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н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Муси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Самсон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Худынина</w:t>
            </w:r>
            <w:proofErr w:type="spellEnd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Макар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ей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Ахмед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л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Красн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053" w:type="dxa"/>
            <w:vMerge w:val="restart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638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Ибрагим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Таги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елина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Гаврил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вета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8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Яин</w:t>
            </w:r>
            <w:proofErr w:type="spellEnd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Угарин</w:t>
            </w:r>
            <w:proofErr w:type="spellEnd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та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</w:tcPr>
          <w:p w:rsidR="008C4E38" w:rsidRPr="00CD70EA" w:rsidRDefault="008C4E38" w:rsidP="008C4E3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Олтян</w:t>
            </w:r>
            <w:proofErr w:type="spellEnd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Габидуллов</w:t>
            </w:r>
            <w:proofErr w:type="spellEnd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ар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>Саксонова</w:t>
            </w:r>
            <w:proofErr w:type="spellEnd"/>
            <w:r w:rsidRPr="00CD70E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</w:p>
        </w:tc>
        <w:tc>
          <w:tcPr>
            <w:tcW w:w="1445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</w:p>
        </w:tc>
        <w:tc>
          <w:tcPr>
            <w:tcW w:w="1654" w:type="dxa"/>
          </w:tcPr>
          <w:p w:rsidR="008C4E38" w:rsidRPr="00CD70EA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д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Абрам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proofErr w:type="spellEnd"/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Халило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л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Губейдуллина</w:t>
            </w:r>
            <w:proofErr w:type="spellEnd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н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Сало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етт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5509CE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Худынина</w:t>
            </w:r>
            <w:proofErr w:type="spellEnd"/>
            <w:r w:rsidRPr="00CA366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CA366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53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Салова Виолетта</w:t>
            </w:r>
          </w:p>
        </w:tc>
        <w:tc>
          <w:tcPr>
            <w:tcW w:w="1445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4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Файзуллова</w:t>
            </w:r>
            <w:proofErr w:type="spellEnd"/>
            <w:r w:rsidRPr="00B627BD"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  <w:r w:rsidR="00B627BD" w:rsidRPr="00B6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4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Макаров Андрей</w:t>
            </w:r>
          </w:p>
        </w:tc>
        <w:tc>
          <w:tcPr>
            <w:tcW w:w="1445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Мочалин Илья</w:t>
            </w:r>
            <w:r w:rsidR="00B627BD" w:rsidRPr="00B6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4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8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етров Николай</w:t>
            </w:r>
          </w:p>
        </w:tc>
        <w:tc>
          <w:tcPr>
            <w:tcW w:w="1445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4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8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Угарин</w:t>
            </w:r>
            <w:proofErr w:type="spellEnd"/>
            <w:r w:rsidRPr="00B627B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627BD" w:rsidRPr="00B627BD">
              <w:rPr>
                <w:rFonts w:ascii="Times New Roman" w:hAnsi="Times New Roman" w:cs="Times New Roman"/>
                <w:sz w:val="28"/>
                <w:szCs w:val="28"/>
              </w:rPr>
              <w:t>икита</w:t>
            </w:r>
          </w:p>
        </w:tc>
        <w:tc>
          <w:tcPr>
            <w:tcW w:w="1445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4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B627BD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Яин</w:t>
            </w:r>
            <w:proofErr w:type="spellEnd"/>
            <w:r w:rsidRPr="00B627BD">
              <w:rPr>
                <w:rFonts w:ascii="Times New Roman" w:hAnsi="Times New Roman" w:cs="Times New Roman"/>
                <w:sz w:val="28"/>
                <w:szCs w:val="28"/>
              </w:rPr>
              <w:t xml:space="preserve"> Максим!</w:t>
            </w:r>
          </w:p>
        </w:tc>
        <w:tc>
          <w:tcPr>
            <w:tcW w:w="1445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4" w:type="dxa"/>
          </w:tcPr>
          <w:p w:rsidR="008C4E38" w:rsidRPr="00B627BD" w:rsidRDefault="00B627B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B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Мокее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Вал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Олтян</w:t>
            </w:r>
            <w:proofErr w:type="spellEnd"/>
            <w:r w:rsidRPr="00D8540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D85406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8A773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8A773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Технология девочки</w:t>
            </w:r>
          </w:p>
        </w:tc>
        <w:tc>
          <w:tcPr>
            <w:tcW w:w="1053" w:type="dxa"/>
          </w:tcPr>
          <w:p w:rsidR="008C4E38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8" w:type="dxa"/>
          </w:tcPr>
          <w:p w:rsidR="008C4E38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Коробцова</w:t>
            </w:r>
            <w:proofErr w:type="spellEnd"/>
            <w:r w:rsidRPr="008A773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45" w:type="dxa"/>
          </w:tcPr>
          <w:p w:rsidR="008C4E38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4" w:type="dxa"/>
          </w:tcPr>
          <w:p w:rsidR="008C4E38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A7732" w:rsidTr="008C4E38">
        <w:trPr>
          <w:trHeight w:val="317"/>
        </w:trPr>
        <w:tc>
          <w:tcPr>
            <w:tcW w:w="534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8A7732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445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4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A7732" w:rsidTr="008C4E38">
        <w:trPr>
          <w:trHeight w:val="317"/>
        </w:trPr>
        <w:tc>
          <w:tcPr>
            <w:tcW w:w="534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8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Троицкая Татьяна</w:t>
            </w:r>
          </w:p>
        </w:tc>
        <w:tc>
          <w:tcPr>
            <w:tcW w:w="1445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4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650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6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61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7B">
              <w:rPr>
                <w:rFonts w:ascii="Times New Roman" w:hAnsi="Times New Roman" w:cs="Times New Roman"/>
                <w:sz w:val="28"/>
                <w:szCs w:val="28"/>
              </w:rPr>
              <w:t xml:space="preserve">Салова Виолетта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7B">
              <w:rPr>
                <w:rFonts w:ascii="Times New Roman" w:hAnsi="Times New Roman" w:cs="Times New Roman"/>
                <w:sz w:val="28"/>
                <w:szCs w:val="28"/>
              </w:rPr>
              <w:t>54 б</w:t>
            </w:r>
          </w:p>
        </w:tc>
        <w:tc>
          <w:tcPr>
            <w:tcW w:w="165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66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650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7B">
              <w:rPr>
                <w:rFonts w:ascii="Times New Roman" w:hAnsi="Times New Roman" w:cs="Times New Roman"/>
                <w:sz w:val="28"/>
                <w:szCs w:val="28"/>
              </w:rPr>
              <w:t>Федоро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ий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650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7B">
              <w:rPr>
                <w:rFonts w:ascii="Times New Roman" w:hAnsi="Times New Roman" w:cs="Times New Roman"/>
                <w:sz w:val="28"/>
                <w:szCs w:val="28"/>
              </w:rPr>
              <w:t>Спиридоно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650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7B">
              <w:rPr>
                <w:rFonts w:ascii="Times New Roman" w:hAnsi="Times New Roman" w:cs="Times New Roman"/>
                <w:sz w:val="28"/>
                <w:szCs w:val="28"/>
              </w:rPr>
              <w:t>Голяш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н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650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4D1D6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67B">
              <w:rPr>
                <w:rFonts w:ascii="Times New Roman" w:hAnsi="Times New Roman" w:cs="Times New Roman"/>
                <w:sz w:val="28"/>
                <w:szCs w:val="28"/>
              </w:rPr>
              <w:t>Кертык</w:t>
            </w:r>
            <w:proofErr w:type="spellEnd"/>
            <w:r w:rsidRPr="009B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6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ык</w:t>
            </w:r>
            <w:proofErr w:type="spellEnd"/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9B167B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53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8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ия</w:t>
            </w:r>
          </w:p>
        </w:tc>
        <w:tc>
          <w:tcPr>
            <w:tcW w:w="1445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sz w:val="28"/>
                <w:szCs w:val="28"/>
              </w:rPr>
              <w:t>Ахмет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на</w:t>
            </w:r>
          </w:p>
        </w:tc>
        <w:tc>
          <w:tcPr>
            <w:tcW w:w="1445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511">
              <w:rPr>
                <w:rFonts w:ascii="Times New Roman" w:hAnsi="Times New Roman" w:cs="Times New Roman"/>
                <w:b/>
                <w:sz w:val="28"/>
                <w:szCs w:val="28"/>
              </w:rPr>
              <w:t>Рузанова</w:t>
            </w:r>
            <w:proofErr w:type="spellEnd"/>
            <w:r w:rsidRPr="00F71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ья</w:t>
            </w:r>
          </w:p>
        </w:tc>
        <w:tc>
          <w:tcPr>
            <w:tcW w:w="1445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11">
              <w:rPr>
                <w:rFonts w:ascii="Times New Roman" w:hAnsi="Times New Roman" w:cs="Times New Roman"/>
                <w:b/>
                <w:sz w:val="28"/>
                <w:szCs w:val="28"/>
              </w:rPr>
              <w:t>Вало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ен</w:t>
            </w:r>
          </w:p>
        </w:tc>
        <w:tc>
          <w:tcPr>
            <w:tcW w:w="1445" w:type="dxa"/>
          </w:tcPr>
          <w:p w:rsidR="008C4E38" w:rsidRPr="00F71511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235">
              <w:rPr>
                <w:rFonts w:ascii="Times New Roman" w:hAnsi="Times New Roman" w:cs="Times New Roman"/>
                <w:sz w:val="28"/>
                <w:szCs w:val="28"/>
              </w:rPr>
              <w:t>Саксонова</w:t>
            </w:r>
            <w:proofErr w:type="spellEnd"/>
            <w:r w:rsidRPr="00EB623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3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053" w:type="dxa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35">
              <w:rPr>
                <w:rFonts w:ascii="Times New Roman" w:hAnsi="Times New Roman" w:cs="Times New Roman"/>
                <w:sz w:val="28"/>
                <w:szCs w:val="28"/>
              </w:rPr>
              <w:t>Ахмед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ла</w:t>
            </w:r>
          </w:p>
        </w:tc>
        <w:tc>
          <w:tcPr>
            <w:tcW w:w="1445" w:type="dxa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4" w:type="dxa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EB6235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1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2D3C0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2D3C0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02">
              <w:rPr>
                <w:rFonts w:ascii="Times New Roman" w:hAnsi="Times New Roman" w:cs="Times New Roman"/>
                <w:sz w:val="28"/>
                <w:szCs w:val="28"/>
              </w:rPr>
              <w:t>Макар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ей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2D3C0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F8251F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2D3C0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2D3C0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02">
              <w:rPr>
                <w:rFonts w:ascii="Times New Roman" w:hAnsi="Times New Roman" w:cs="Times New Roman"/>
                <w:sz w:val="28"/>
                <w:szCs w:val="28"/>
              </w:rPr>
              <w:t>Болтаевский</w:t>
            </w:r>
            <w:proofErr w:type="spellEnd"/>
            <w:r w:rsidRPr="002D3C0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2D3C0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716FF9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F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8A773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53" w:type="dxa"/>
          </w:tcPr>
          <w:p w:rsidR="008C4E38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</w:tcPr>
          <w:p w:rsidR="008C4E38" w:rsidRPr="00B3640D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Халилова Камилла</w:t>
            </w:r>
          </w:p>
        </w:tc>
        <w:tc>
          <w:tcPr>
            <w:tcW w:w="1445" w:type="dxa"/>
          </w:tcPr>
          <w:p w:rsidR="008C4E38" w:rsidRPr="00B3640D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4" w:type="dxa"/>
          </w:tcPr>
          <w:p w:rsidR="008C4E38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A7732" w:rsidTr="008C4E38">
        <w:trPr>
          <w:trHeight w:val="317"/>
        </w:trPr>
        <w:tc>
          <w:tcPr>
            <w:tcW w:w="534" w:type="dxa"/>
          </w:tcPr>
          <w:p w:rsidR="008A7732" w:rsidRPr="00DA6390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A7732" w:rsidRPr="008A7732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A7732" w:rsidRPr="00B3640D" w:rsidRDefault="008A7732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Калачев Максим</w:t>
            </w:r>
          </w:p>
        </w:tc>
        <w:tc>
          <w:tcPr>
            <w:tcW w:w="1445" w:type="dxa"/>
          </w:tcPr>
          <w:p w:rsidR="008A7732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4" w:type="dxa"/>
          </w:tcPr>
          <w:p w:rsidR="008A7732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40D" w:rsidTr="008C4E38">
        <w:trPr>
          <w:trHeight w:val="317"/>
        </w:trPr>
        <w:tc>
          <w:tcPr>
            <w:tcW w:w="534" w:type="dxa"/>
          </w:tcPr>
          <w:p w:rsidR="00B3640D" w:rsidRPr="00DA6390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8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Голяшова Милена</w:t>
            </w:r>
          </w:p>
        </w:tc>
        <w:tc>
          <w:tcPr>
            <w:tcW w:w="1445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4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3640D" w:rsidTr="008C4E38">
        <w:trPr>
          <w:trHeight w:val="317"/>
        </w:trPr>
        <w:tc>
          <w:tcPr>
            <w:tcW w:w="534" w:type="dxa"/>
          </w:tcPr>
          <w:p w:rsidR="00B3640D" w:rsidRPr="00DA6390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Спиридонова Ксения</w:t>
            </w:r>
          </w:p>
        </w:tc>
        <w:tc>
          <w:tcPr>
            <w:tcW w:w="1445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40D" w:rsidTr="008C4E38">
        <w:trPr>
          <w:trHeight w:val="317"/>
        </w:trPr>
        <w:tc>
          <w:tcPr>
            <w:tcW w:w="534" w:type="dxa"/>
          </w:tcPr>
          <w:p w:rsidR="00B3640D" w:rsidRPr="00DA6390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B3640D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445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4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3640D" w:rsidTr="008C4E38">
        <w:trPr>
          <w:trHeight w:val="317"/>
        </w:trPr>
        <w:tc>
          <w:tcPr>
            <w:tcW w:w="534" w:type="dxa"/>
          </w:tcPr>
          <w:p w:rsidR="00B3640D" w:rsidRPr="00DA6390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B3640D" w:rsidRPr="008A7732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Костюков Евгений</w:t>
            </w:r>
          </w:p>
        </w:tc>
        <w:tc>
          <w:tcPr>
            <w:tcW w:w="1445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4" w:type="dxa"/>
          </w:tcPr>
          <w:p w:rsidR="00B3640D" w:rsidRPr="00B3640D" w:rsidRDefault="00B3640D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C7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C72">
              <w:rPr>
                <w:rFonts w:ascii="Times New Roman" w:hAnsi="Times New Roman" w:cs="Times New Roman"/>
                <w:sz w:val="28"/>
                <w:szCs w:val="28"/>
              </w:rPr>
              <w:t>Красн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32"/>
        </w:trPr>
        <w:tc>
          <w:tcPr>
            <w:tcW w:w="534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C72">
              <w:rPr>
                <w:rFonts w:ascii="Times New Roman" w:hAnsi="Times New Roman" w:cs="Times New Roman"/>
                <w:sz w:val="28"/>
                <w:szCs w:val="28"/>
              </w:rPr>
              <w:t>Ахмед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ла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C4E38" w:rsidRPr="00E93C72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635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39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053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638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 Павел</w:t>
            </w:r>
          </w:p>
        </w:tc>
        <w:tc>
          <w:tcPr>
            <w:tcW w:w="1445" w:type="dxa"/>
          </w:tcPr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76 б</w:t>
            </w:r>
          </w:p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- 75</w:t>
            </w:r>
          </w:p>
        </w:tc>
        <w:tc>
          <w:tcPr>
            <w:tcW w:w="165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Николай</w:t>
            </w:r>
          </w:p>
        </w:tc>
        <w:tc>
          <w:tcPr>
            <w:tcW w:w="1445" w:type="dxa"/>
          </w:tcPr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83</w:t>
            </w:r>
          </w:p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-70</w:t>
            </w:r>
          </w:p>
        </w:tc>
        <w:tc>
          <w:tcPr>
            <w:tcW w:w="165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Роман</w:t>
            </w:r>
          </w:p>
        </w:tc>
        <w:tc>
          <w:tcPr>
            <w:tcW w:w="1445" w:type="dxa"/>
          </w:tcPr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83</w:t>
            </w:r>
          </w:p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- 75</w:t>
            </w:r>
          </w:p>
        </w:tc>
        <w:tc>
          <w:tcPr>
            <w:tcW w:w="165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</w:tcPr>
          <w:p w:rsidR="008C4E38" w:rsidRDefault="008C4E38" w:rsidP="008C4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45" w:type="dxa"/>
          </w:tcPr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89</w:t>
            </w:r>
          </w:p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- 75</w:t>
            </w:r>
          </w:p>
        </w:tc>
        <w:tc>
          <w:tcPr>
            <w:tcW w:w="165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C4E38" w:rsidTr="008C4E38">
        <w:trPr>
          <w:trHeight w:val="317"/>
        </w:trPr>
        <w:tc>
          <w:tcPr>
            <w:tcW w:w="53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а Азалия</w:t>
            </w:r>
          </w:p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75</w:t>
            </w:r>
          </w:p>
          <w:p w:rsidR="008C4E38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- 70</w:t>
            </w:r>
          </w:p>
        </w:tc>
        <w:tc>
          <w:tcPr>
            <w:tcW w:w="1654" w:type="dxa"/>
          </w:tcPr>
          <w:p w:rsidR="008C4E38" w:rsidRPr="00DA6390" w:rsidRDefault="008C4E38" w:rsidP="008C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F8251F" w:rsidRDefault="00F8251F"/>
    <w:p w:rsidR="004D46F4" w:rsidRDefault="00DA6390">
      <w:r>
        <w:br w:type="textWrapping" w:clear="all"/>
      </w:r>
    </w:p>
    <w:sectPr w:rsidR="004D46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15" w:rsidRDefault="00C06915" w:rsidP="00C06915">
      <w:pPr>
        <w:spacing w:after="0" w:line="240" w:lineRule="auto"/>
      </w:pPr>
      <w:r>
        <w:separator/>
      </w:r>
    </w:p>
  </w:endnote>
  <w:endnote w:type="continuationSeparator" w:id="0">
    <w:p w:rsidR="00C06915" w:rsidRDefault="00C06915" w:rsidP="00C0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15" w:rsidRDefault="00C06915" w:rsidP="00C06915">
      <w:pPr>
        <w:spacing w:after="0" w:line="240" w:lineRule="auto"/>
      </w:pPr>
      <w:r>
        <w:separator/>
      </w:r>
    </w:p>
  </w:footnote>
  <w:footnote w:type="continuationSeparator" w:id="0">
    <w:p w:rsidR="00C06915" w:rsidRDefault="00C06915" w:rsidP="00C0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15" w:rsidRPr="00C06915" w:rsidRDefault="00C06915" w:rsidP="00C0691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C06915">
      <w:rPr>
        <w:rFonts w:ascii="Times New Roman" w:hAnsi="Times New Roman" w:cs="Times New Roman"/>
        <w:sz w:val="28"/>
        <w:szCs w:val="28"/>
      </w:rPr>
      <w:t xml:space="preserve">Итоги школьного тура олимпиад МОУ </w:t>
    </w:r>
    <w:proofErr w:type="spellStart"/>
    <w:r w:rsidRPr="00C06915">
      <w:rPr>
        <w:rFonts w:ascii="Times New Roman" w:hAnsi="Times New Roman" w:cs="Times New Roman"/>
        <w:sz w:val="28"/>
        <w:szCs w:val="28"/>
      </w:rPr>
      <w:t>Чердаклинская</w:t>
    </w:r>
    <w:proofErr w:type="spellEnd"/>
    <w:r w:rsidRPr="00C06915">
      <w:rPr>
        <w:rFonts w:ascii="Times New Roman" w:hAnsi="Times New Roman" w:cs="Times New Roman"/>
        <w:sz w:val="28"/>
        <w:szCs w:val="28"/>
      </w:rPr>
      <w:t xml:space="preserve"> СШ №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90"/>
    <w:rsid w:val="000010D5"/>
    <w:rsid w:val="000045FC"/>
    <w:rsid w:val="00006F61"/>
    <w:rsid w:val="00012C1F"/>
    <w:rsid w:val="00013B5B"/>
    <w:rsid w:val="00016DEE"/>
    <w:rsid w:val="000208E0"/>
    <w:rsid w:val="00021141"/>
    <w:rsid w:val="000222A6"/>
    <w:rsid w:val="0002278F"/>
    <w:rsid w:val="00027AD4"/>
    <w:rsid w:val="00027C24"/>
    <w:rsid w:val="00030191"/>
    <w:rsid w:val="00030B39"/>
    <w:rsid w:val="00031AC9"/>
    <w:rsid w:val="00040340"/>
    <w:rsid w:val="00041046"/>
    <w:rsid w:val="00041636"/>
    <w:rsid w:val="00044E5B"/>
    <w:rsid w:val="00045765"/>
    <w:rsid w:val="000463BE"/>
    <w:rsid w:val="0004735C"/>
    <w:rsid w:val="0005100D"/>
    <w:rsid w:val="00052EEC"/>
    <w:rsid w:val="00062E53"/>
    <w:rsid w:val="00063576"/>
    <w:rsid w:val="00063E82"/>
    <w:rsid w:val="00064A5E"/>
    <w:rsid w:val="000769B6"/>
    <w:rsid w:val="0008162D"/>
    <w:rsid w:val="0008246D"/>
    <w:rsid w:val="000837C8"/>
    <w:rsid w:val="00083A58"/>
    <w:rsid w:val="00084413"/>
    <w:rsid w:val="00091D66"/>
    <w:rsid w:val="00092DA5"/>
    <w:rsid w:val="0009496E"/>
    <w:rsid w:val="00096768"/>
    <w:rsid w:val="000971AA"/>
    <w:rsid w:val="00097536"/>
    <w:rsid w:val="00097660"/>
    <w:rsid w:val="000A0780"/>
    <w:rsid w:val="000A269F"/>
    <w:rsid w:val="000A31E0"/>
    <w:rsid w:val="000A4A05"/>
    <w:rsid w:val="000A7395"/>
    <w:rsid w:val="000A7706"/>
    <w:rsid w:val="000B0312"/>
    <w:rsid w:val="000B070A"/>
    <w:rsid w:val="000B3E86"/>
    <w:rsid w:val="000B428F"/>
    <w:rsid w:val="000B7CE5"/>
    <w:rsid w:val="000C0F1F"/>
    <w:rsid w:val="000C2337"/>
    <w:rsid w:val="000C2F93"/>
    <w:rsid w:val="000C306B"/>
    <w:rsid w:val="000C4E3B"/>
    <w:rsid w:val="000C6BE7"/>
    <w:rsid w:val="000C7CEE"/>
    <w:rsid w:val="000D0D4E"/>
    <w:rsid w:val="000D385C"/>
    <w:rsid w:val="000D4432"/>
    <w:rsid w:val="000D47F8"/>
    <w:rsid w:val="000D4814"/>
    <w:rsid w:val="000D4893"/>
    <w:rsid w:val="000D4963"/>
    <w:rsid w:val="000D646E"/>
    <w:rsid w:val="000D6C15"/>
    <w:rsid w:val="000E016F"/>
    <w:rsid w:val="000E3AFB"/>
    <w:rsid w:val="000F13A2"/>
    <w:rsid w:val="000F3619"/>
    <w:rsid w:val="000F36B5"/>
    <w:rsid w:val="000F3E67"/>
    <w:rsid w:val="000F4108"/>
    <w:rsid w:val="000F41A6"/>
    <w:rsid w:val="00103008"/>
    <w:rsid w:val="001074F5"/>
    <w:rsid w:val="00107E28"/>
    <w:rsid w:val="001109BD"/>
    <w:rsid w:val="00111831"/>
    <w:rsid w:val="0011203D"/>
    <w:rsid w:val="001139D2"/>
    <w:rsid w:val="001140C2"/>
    <w:rsid w:val="001145CE"/>
    <w:rsid w:val="0011467B"/>
    <w:rsid w:val="00115049"/>
    <w:rsid w:val="0011665E"/>
    <w:rsid w:val="00120CA8"/>
    <w:rsid w:val="001222AB"/>
    <w:rsid w:val="00126304"/>
    <w:rsid w:val="001268E3"/>
    <w:rsid w:val="001309F7"/>
    <w:rsid w:val="00130B1B"/>
    <w:rsid w:val="00142C9E"/>
    <w:rsid w:val="00143529"/>
    <w:rsid w:val="0014484B"/>
    <w:rsid w:val="0015711B"/>
    <w:rsid w:val="00163E56"/>
    <w:rsid w:val="0016528C"/>
    <w:rsid w:val="001661EF"/>
    <w:rsid w:val="00171E70"/>
    <w:rsid w:val="0017731F"/>
    <w:rsid w:val="00183914"/>
    <w:rsid w:val="0019185E"/>
    <w:rsid w:val="00193590"/>
    <w:rsid w:val="00196C14"/>
    <w:rsid w:val="001A028F"/>
    <w:rsid w:val="001A09C0"/>
    <w:rsid w:val="001A1C5D"/>
    <w:rsid w:val="001A4A01"/>
    <w:rsid w:val="001A58F7"/>
    <w:rsid w:val="001A6552"/>
    <w:rsid w:val="001A721A"/>
    <w:rsid w:val="001B0399"/>
    <w:rsid w:val="001B3A7F"/>
    <w:rsid w:val="001B42A2"/>
    <w:rsid w:val="001B7914"/>
    <w:rsid w:val="001B7C0D"/>
    <w:rsid w:val="001B7F9F"/>
    <w:rsid w:val="001C003F"/>
    <w:rsid w:val="001C0B74"/>
    <w:rsid w:val="001C3121"/>
    <w:rsid w:val="001C39D9"/>
    <w:rsid w:val="001D443F"/>
    <w:rsid w:val="001D6B86"/>
    <w:rsid w:val="001D7483"/>
    <w:rsid w:val="001E1D7D"/>
    <w:rsid w:val="001E24DD"/>
    <w:rsid w:val="001E49BF"/>
    <w:rsid w:val="001E4CBA"/>
    <w:rsid w:val="001E5BF5"/>
    <w:rsid w:val="001E7B91"/>
    <w:rsid w:val="001F3008"/>
    <w:rsid w:val="001F3130"/>
    <w:rsid w:val="001F32B0"/>
    <w:rsid w:val="001F3647"/>
    <w:rsid w:val="001F69FB"/>
    <w:rsid w:val="001F726C"/>
    <w:rsid w:val="00201A2C"/>
    <w:rsid w:val="00202D1D"/>
    <w:rsid w:val="0020331E"/>
    <w:rsid w:val="00203983"/>
    <w:rsid w:val="0020748A"/>
    <w:rsid w:val="00207759"/>
    <w:rsid w:val="00210AC8"/>
    <w:rsid w:val="00215483"/>
    <w:rsid w:val="00215EE8"/>
    <w:rsid w:val="00221DC0"/>
    <w:rsid w:val="00223A3E"/>
    <w:rsid w:val="00225029"/>
    <w:rsid w:val="00227C6F"/>
    <w:rsid w:val="002304D2"/>
    <w:rsid w:val="00230811"/>
    <w:rsid w:val="0023083A"/>
    <w:rsid w:val="002345B3"/>
    <w:rsid w:val="00237149"/>
    <w:rsid w:val="0024313E"/>
    <w:rsid w:val="002458CC"/>
    <w:rsid w:val="00247764"/>
    <w:rsid w:val="002514C8"/>
    <w:rsid w:val="00252567"/>
    <w:rsid w:val="0025686E"/>
    <w:rsid w:val="00257C37"/>
    <w:rsid w:val="00260659"/>
    <w:rsid w:val="00262946"/>
    <w:rsid w:val="00265A54"/>
    <w:rsid w:val="00266749"/>
    <w:rsid w:val="00267400"/>
    <w:rsid w:val="002720A4"/>
    <w:rsid w:val="00273374"/>
    <w:rsid w:val="002802F1"/>
    <w:rsid w:val="00280AC3"/>
    <w:rsid w:val="002813F2"/>
    <w:rsid w:val="00281D92"/>
    <w:rsid w:val="00282FAD"/>
    <w:rsid w:val="002847B9"/>
    <w:rsid w:val="00286F85"/>
    <w:rsid w:val="00287754"/>
    <w:rsid w:val="0029464A"/>
    <w:rsid w:val="002A0CD7"/>
    <w:rsid w:val="002A0F11"/>
    <w:rsid w:val="002A111D"/>
    <w:rsid w:val="002A163E"/>
    <w:rsid w:val="002A38C1"/>
    <w:rsid w:val="002A70E3"/>
    <w:rsid w:val="002B321D"/>
    <w:rsid w:val="002B4A63"/>
    <w:rsid w:val="002B4D9B"/>
    <w:rsid w:val="002B5535"/>
    <w:rsid w:val="002B6EA9"/>
    <w:rsid w:val="002B74AE"/>
    <w:rsid w:val="002C176A"/>
    <w:rsid w:val="002C19C2"/>
    <w:rsid w:val="002C1B37"/>
    <w:rsid w:val="002C2124"/>
    <w:rsid w:val="002C5171"/>
    <w:rsid w:val="002C5778"/>
    <w:rsid w:val="002C5EB2"/>
    <w:rsid w:val="002C6870"/>
    <w:rsid w:val="002C7A67"/>
    <w:rsid w:val="002C7CAD"/>
    <w:rsid w:val="002D0B19"/>
    <w:rsid w:val="002D2CB9"/>
    <w:rsid w:val="002D3C02"/>
    <w:rsid w:val="002D3D9F"/>
    <w:rsid w:val="002D488A"/>
    <w:rsid w:val="002D494E"/>
    <w:rsid w:val="002D5477"/>
    <w:rsid w:val="002D58E0"/>
    <w:rsid w:val="002D615B"/>
    <w:rsid w:val="002D7178"/>
    <w:rsid w:val="002D7FC0"/>
    <w:rsid w:val="002E5635"/>
    <w:rsid w:val="002E5E12"/>
    <w:rsid w:val="002E6038"/>
    <w:rsid w:val="002E71AB"/>
    <w:rsid w:val="002E7474"/>
    <w:rsid w:val="002F018E"/>
    <w:rsid w:val="002F0D45"/>
    <w:rsid w:val="002F1828"/>
    <w:rsid w:val="002F2330"/>
    <w:rsid w:val="002F2BDB"/>
    <w:rsid w:val="002F3E52"/>
    <w:rsid w:val="002F470F"/>
    <w:rsid w:val="002F7236"/>
    <w:rsid w:val="002F77C9"/>
    <w:rsid w:val="002F7B0D"/>
    <w:rsid w:val="00301313"/>
    <w:rsid w:val="00301D03"/>
    <w:rsid w:val="003025E9"/>
    <w:rsid w:val="00303F42"/>
    <w:rsid w:val="00305967"/>
    <w:rsid w:val="00306619"/>
    <w:rsid w:val="00307A10"/>
    <w:rsid w:val="00316027"/>
    <w:rsid w:val="00320F4A"/>
    <w:rsid w:val="00321F76"/>
    <w:rsid w:val="00322E00"/>
    <w:rsid w:val="003234EE"/>
    <w:rsid w:val="003236DA"/>
    <w:rsid w:val="00323CAE"/>
    <w:rsid w:val="00326BF5"/>
    <w:rsid w:val="00330ACD"/>
    <w:rsid w:val="0033130A"/>
    <w:rsid w:val="003316D5"/>
    <w:rsid w:val="00332D20"/>
    <w:rsid w:val="00333C1F"/>
    <w:rsid w:val="00333C98"/>
    <w:rsid w:val="00335096"/>
    <w:rsid w:val="00336187"/>
    <w:rsid w:val="00336747"/>
    <w:rsid w:val="00337E74"/>
    <w:rsid w:val="00342E5C"/>
    <w:rsid w:val="003441B4"/>
    <w:rsid w:val="00346086"/>
    <w:rsid w:val="003462BC"/>
    <w:rsid w:val="0035165F"/>
    <w:rsid w:val="00356C0B"/>
    <w:rsid w:val="0035731C"/>
    <w:rsid w:val="0036256A"/>
    <w:rsid w:val="0036273C"/>
    <w:rsid w:val="00364B0E"/>
    <w:rsid w:val="003650E5"/>
    <w:rsid w:val="003654B7"/>
    <w:rsid w:val="00366369"/>
    <w:rsid w:val="00367DC5"/>
    <w:rsid w:val="00374835"/>
    <w:rsid w:val="0037554E"/>
    <w:rsid w:val="00386303"/>
    <w:rsid w:val="00387670"/>
    <w:rsid w:val="003876F1"/>
    <w:rsid w:val="003911C0"/>
    <w:rsid w:val="0039216F"/>
    <w:rsid w:val="00397E57"/>
    <w:rsid w:val="003A142F"/>
    <w:rsid w:val="003A4A9B"/>
    <w:rsid w:val="003B2004"/>
    <w:rsid w:val="003B41DA"/>
    <w:rsid w:val="003B67C1"/>
    <w:rsid w:val="003B6DD5"/>
    <w:rsid w:val="003C0C35"/>
    <w:rsid w:val="003C0C6A"/>
    <w:rsid w:val="003C45EF"/>
    <w:rsid w:val="003C48CF"/>
    <w:rsid w:val="003C6AC1"/>
    <w:rsid w:val="003D00F0"/>
    <w:rsid w:val="003D1F5E"/>
    <w:rsid w:val="003D25DB"/>
    <w:rsid w:val="003D5FAA"/>
    <w:rsid w:val="003D7F76"/>
    <w:rsid w:val="003E1272"/>
    <w:rsid w:val="003E27E6"/>
    <w:rsid w:val="003E30B5"/>
    <w:rsid w:val="003E5504"/>
    <w:rsid w:val="003E5749"/>
    <w:rsid w:val="003E785B"/>
    <w:rsid w:val="003E7D60"/>
    <w:rsid w:val="003F198C"/>
    <w:rsid w:val="003F2C8D"/>
    <w:rsid w:val="003F3291"/>
    <w:rsid w:val="003F5621"/>
    <w:rsid w:val="00402572"/>
    <w:rsid w:val="0040406B"/>
    <w:rsid w:val="004042F7"/>
    <w:rsid w:val="004051E0"/>
    <w:rsid w:val="00405865"/>
    <w:rsid w:val="004077A7"/>
    <w:rsid w:val="00413AED"/>
    <w:rsid w:val="0041594D"/>
    <w:rsid w:val="00416A9A"/>
    <w:rsid w:val="00416ABF"/>
    <w:rsid w:val="00417794"/>
    <w:rsid w:val="0042221F"/>
    <w:rsid w:val="00422699"/>
    <w:rsid w:val="004244C0"/>
    <w:rsid w:val="00426BA2"/>
    <w:rsid w:val="00427BEF"/>
    <w:rsid w:val="00432AF4"/>
    <w:rsid w:val="00434AE5"/>
    <w:rsid w:val="00435161"/>
    <w:rsid w:val="004353FA"/>
    <w:rsid w:val="00435405"/>
    <w:rsid w:val="00435DC0"/>
    <w:rsid w:val="00440085"/>
    <w:rsid w:val="00440751"/>
    <w:rsid w:val="00441402"/>
    <w:rsid w:val="0044196F"/>
    <w:rsid w:val="004433A3"/>
    <w:rsid w:val="00444974"/>
    <w:rsid w:val="00444CFA"/>
    <w:rsid w:val="00450350"/>
    <w:rsid w:val="00451E5B"/>
    <w:rsid w:val="004530E4"/>
    <w:rsid w:val="00456C6A"/>
    <w:rsid w:val="004603C2"/>
    <w:rsid w:val="00463886"/>
    <w:rsid w:val="00464055"/>
    <w:rsid w:val="00464EF9"/>
    <w:rsid w:val="00465394"/>
    <w:rsid w:val="004669E5"/>
    <w:rsid w:val="00466D6A"/>
    <w:rsid w:val="00467E05"/>
    <w:rsid w:val="00470D8E"/>
    <w:rsid w:val="00471231"/>
    <w:rsid w:val="0047384F"/>
    <w:rsid w:val="0047569D"/>
    <w:rsid w:val="00475A4C"/>
    <w:rsid w:val="00475FE7"/>
    <w:rsid w:val="0047650A"/>
    <w:rsid w:val="004803E3"/>
    <w:rsid w:val="00480886"/>
    <w:rsid w:val="00481E61"/>
    <w:rsid w:val="00482A90"/>
    <w:rsid w:val="004831F5"/>
    <w:rsid w:val="00483FD4"/>
    <w:rsid w:val="00487240"/>
    <w:rsid w:val="00490EB3"/>
    <w:rsid w:val="004911F3"/>
    <w:rsid w:val="00492B12"/>
    <w:rsid w:val="00492B85"/>
    <w:rsid w:val="00492F4D"/>
    <w:rsid w:val="00495E83"/>
    <w:rsid w:val="004968C5"/>
    <w:rsid w:val="004A14AD"/>
    <w:rsid w:val="004A2B8D"/>
    <w:rsid w:val="004A7062"/>
    <w:rsid w:val="004B1C5D"/>
    <w:rsid w:val="004B2677"/>
    <w:rsid w:val="004B38F6"/>
    <w:rsid w:val="004B5490"/>
    <w:rsid w:val="004B5F41"/>
    <w:rsid w:val="004B7041"/>
    <w:rsid w:val="004B7156"/>
    <w:rsid w:val="004B7E73"/>
    <w:rsid w:val="004C7D83"/>
    <w:rsid w:val="004C7E9D"/>
    <w:rsid w:val="004D0CF5"/>
    <w:rsid w:val="004D1D61"/>
    <w:rsid w:val="004D2DAE"/>
    <w:rsid w:val="004D46F4"/>
    <w:rsid w:val="004D5B10"/>
    <w:rsid w:val="004D7B7D"/>
    <w:rsid w:val="004E0FAE"/>
    <w:rsid w:val="004E4C2C"/>
    <w:rsid w:val="004F20E0"/>
    <w:rsid w:val="004F4951"/>
    <w:rsid w:val="004F643E"/>
    <w:rsid w:val="004F65A5"/>
    <w:rsid w:val="004F6D58"/>
    <w:rsid w:val="004F73B8"/>
    <w:rsid w:val="00500E6C"/>
    <w:rsid w:val="00504D0F"/>
    <w:rsid w:val="00505285"/>
    <w:rsid w:val="005108C0"/>
    <w:rsid w:val="00513614"/>
    <w:rsid w:val="00514AE5"/>
    <w:rsid w:val="00520000"/>
    <w:rsid w:val="005203C3"/>
    <w:rsid w:val="005203E9"/>
    <w:rsid w:val="00520AC5"/>
    <w:rsid w:val="00522CCE"/>
    <w:rsid w:val="0052543A"/>
    <w:rsid w:val="00527A8B"/>
    <w:rsid w:val="00530B04"/>
    <w:rsid w:val="00532BA1"/>
    <w:rsid w:val="00532BB6"/>
    <w:rsid w:val="00535196"/>
    <w:rsid w:val="00535E96"/>
    <w:rsid w:val="00536616"/>
    <w:rsid w:val="0053684F"/>
    <w:rsid w:val="00537917"/>
    <w:rsid w:val="00537FF4"/>
    <w:rsid w:val="005424F5"/>
    <w:rsid w:val="00543B0A"/>
    <w:rsid w:val="005440BC"/>
    <w:rsid w:val="00546C69"/>
    <w:rsid w:val="00546E1A"/>
    <w:rsid w:val="00550493"/>
    <w:rsid w:val="005509CE"/>
    <w:rsid w:val="005510E2"/>
    <w:rsid w:val="0055267B"/>
    <w:rsid w:val="00554D4F"/>
    <w:rsid w:val="005604DD"/>
    <w:rsid w:val="005606B8"/>
    <w:rsid w:val="00561AED"/>
    <w:rsid w:val="00561BF3"/>
    <w:rsid w:val="005629F8"/>
    <w:rsid w:val="00562ADD"/>
    <w:rsid w:val="00566E2C"/>
    <w:rsid w:val="00571839"/>
    <w:rsid w:val="00572C31"/>
    <w:rsid w:val="005740FA"/>
    <w:rsid w:val="005763E9"/>
    <w:rsid w:val="0058042A"/>
    <w:rsid w:val="005826C8"/>
    <w:rsid w:val="00583633"/>
    <w:rsid w:val="0058378E"/>
    <w:rsid w:val="005873C5"/>
    <w:rsid w:val="00591569"/>
    <w:rsid w:val="00591657"/>
    <w:rsid w:val="00595607"/>
    <w:rsid w:val="005970F7"/>
    <w:rsid w:val="005975A3"/>
    <w:rsid w:val="005977FF"/>
    <w:rsid w:val="005A1504"/>
    <w:rsid w:val="005A18D0"/>
    <w:rsid w:val="005A1EA3"/>
    <w:rsid w:val="005A5277"/>
    <w:rsid w:val="005A5DAE"/>
    <w:rsid w:val="005A6737"/>
    <w:rsid w:val="005A68C6"/>
    <w:rsid w:val="005A71C0"/>
    <w:rsid w:val="005B12AE"/>
    <w:rsid w:val="005B271F"/>
    <w:rsid w:val="005B4C42"/>
    <w:rsid w:val="005B5DF3"/>
    <w:rsid w:val="005C0031"/>
    <w:rsid w:val="005C0EE7"/>
    <w:rsid w:val="005C1A2D"/>
    <w:rsid w:val="005D2031"/>
    <w:rsid w:val="005D51FA"/>
    <w:rsid w:val="005D6303"/>
    <w:rsid w:val="005D72EA"/>
    <w:rsid w:val="005E156C"/>
    <w:rsid w:val="005E49FB"/>
    <w:rsid w:val="005E4CBF"/>
    <w:rsid w:val="005E583D"/>
    <w:rsid w:val="005E7472"/>
    <w:rsid w:val="005E7C12"/>
    <w:rsid w:val="005F1CC5"/>
    <w:rsid w:val="005F5209"/>
    <w:rsid w:val="005F6001"/>
    <w:rsid w:val="005F7A4B"/>
    <w:rsid w:val="00600A6B"/>
    <w:rsid w:val="006013DA"/>
    <w:rsid w:val="006017A6"/>
    <w:rsid w:val="00601B77"/>
    <w:rsid w:val="006100CC"/>
    <w:rsid w:val="00612E79"/>
    <w:rsid w:val="0061325C"/>
    <w:rsid w:val="006145CF"/>
    <w:rsid w:val="006212A8"/>
    <w:rsid w:val="00621545"/>
    <w:rsid w:val="00622A8E"/>
    <w:rsid w:val="00625ADA"/>
    <w:rsid w:val="006267DC"/>
    <w:rsid w:val="00630C44"/>
    <w:rsid w:val="00631010"/>
    <w:rsid w:val="00631534"/>
    <w:rsid w:val="00631D21"/>
    <w:rsid w:val="006328E1"/>
    <w:rsid w:val="0064311D"/>
    <w:rsid w:val="0064444E"/>
    <w:rsid w:val="0064562C"/>
    <w:rsid w:val="00646B46"/>
    <w:rsid w:val="00652E50"/>
    <w:rsid w:val="00657593"/>
    <w:rsid w:val="00657AB9"/>
    <w:rsid w:val="0066012E"/>
    <w:rsid w:val="0066040F"/>
    <w:rsid w:val="0066047B"/>
    <w:rsid w:val="00663A91"/>
    <w:rsid w:val="00663B2B"/>
    <w:rsid w:val="0066417E"/>
    <w:rsid w:val="00664BB0"/>
    <w:rsid w:val="006666DE"/>
    <w:rsid w:val="00667D40"/>
    <w:rsid w:val="006707F9"/>
    <w:rsid w:val="006740B5"/>
    <w:rsid w:val="0067430F"/>
    <w:rsid w:val="00682E02"/>
    <w:rsid w:val="00683A41"/>
    <w:rsid w:val="00686578"/>
    <w:rsid w:val="006925BE"/>
    <w:rsid w:val="00694F08"/>
    <w:rsid w:val="006975E3"/>
    <w:rsid w:val="006A0F5E"/>
    <w:rsid w:val="006A33F2"/>
    <w:rsid w:val="006A7C00"/>
    <w:rsid w:val="006B0644"/>
    <w:rsid w:val="006B2520"/>
    <w:rsid w:val="006B28B2"/>
    <w:rsid w:val="006B3435"/>
    <w:rsid w:val="006B45FE"/>
    <w:rsid w:val="006B4959"/>
    <w:rsid w:val="006B5005"/>
    <w:rsid w:val="006B5138"/>
    <w:rsid w:val="006B6223"/>
    <w:rsid w:val="006B6506"/>
    <w:rsid w:val="006B7216"/>
    <w:rsid w:val="006C163D"/>
    <w:rsid w:val="006C2E3D"/>
    <w:rsid w:val="006D0408"/>
    <w:rsid w:val="006D35F7"/>
    <w:rsid w:val="006D65A1"/>
    <w:rsid w:val="006D672F"/>
    <w:rsid w:val="006E15F1"/>
    <w:rsid w:val="006E3221"/>
    <w:rsid w:val="006E7DBD"/>
    <w:rsid w:val="006F033F"/>
    <w:rsid w:val="006F1138"/>
    <w:rsid w:val="006F2E99"/>
    <w:rsid w:val="00702A8B"/>
    <w:rsid w:val="007033D9"/>
    <w:rsid w:val="007059EE"/>
    <w:rsid w:val="007061A1"/>
    <w:rsid w:val="00707A4B"/>
    <w:rsid w:val="00710807"/>
    <w:rsid w:val="00710F40"/>
    <w:rsid w:val="007112F9"/>
    <w:rsid w:val="0071172C"/>
    <w:rsid w:val="00713182"/>
    <w:rsid w:val="00715726"/>
    <w:rsid w:val="007157F4"/>
    <w:rsid w:val="00716FF9"/>
    <w:rsid w:val="00724513"/>
    <w:rsid w:val="00724920"/>
    <w:rsid w:val="00724C7E"/>
    <w:rsid w:val="0072557C"/>
    <w:rsid w:val="007302AF"/>
    <w:rsid w:val="00733901"/>
    <w:rsid w:val="00733C13"/>
    <w:rsid w:val="00734026"/>
    <w:rsid w:val="0073539D"/>
    <w:rsid w:val="007356EE"/>
    <w:rsid w:val="0073606D"/>
    <w:rsid w:val="00737097"/>
    <w:rsid w:val="00737E2C"/>
    <w:rsid w:val="007407C9"/>
    <w:rsid w:val="00741741"/>
    <w:rsid w:val="00745BDC"/>
    <w:rsid w:val="007460A5"/>
    <w:rsid w:val="007507FE"/>
    <w:rsid w:val="00750E02"/>
    <w:rsid w:val="00751376"/>
    <w:rsid w:val="00752344"/>
    <w:rsid w:val="007528A8"/>
    <w:rsid w:val="007532AA"/>
    <w:rsid w:val="00753A0F"/>
    <w:rsid w:val="007548A2"/>
    <w:rsid w:val="007558B8"/>
    <w:rsid w:val="007609F8"/>
    <w:rsid w:val="00760B14"/>
    <w:rsid w:val="00762369"/>
    <w:rsid w:val="00762CD2"/>
    <w:rsid w:val="00767376"/>
    <w:rsid w:val="00770D13"/>
    <w:rsid w:val="007716D3"/>
    <w:rsid w:val="00776138"/>
    <w:rsid w:val="00777211"/>
    <w:rsid w:val="00780463"/>
    <w:rsid w:val="00780571"/>
    <w:rsid w:val="00780A9A"/>
    <w:rsid w:val="0078105B"/>
    <w:rsid w:val="007844C8"/>
    <w:rsid w:val="0078477F"/>
    <w:rsid w:val="00785D94"/>
    <w:rsid w:val="00787937"/>
    <w:rsid w:val="007879DE"/>
    <w:rsid w:val="00791304"/>
    <w:rsid w:val="007920AD"/>
    <w:rsid w:val="00792814"/>
    <w:rsid w:val="00793480"/>
    <w:rsid w:val="007957A9"/>
    <w:rsid w:val="00797E99"/>
    <w:rsid w:val="007A0403"/>
    <w:rsid w:val="007A2D9A"/>
    <w:rsid w:val="007A4ECC"/>
    <w:rsid w:val="007A623C"/>
    <w:rsid w:val="007A7046"/>
    <w:rsid w:val="007A7CB8"/>
    <w:rsid w:val="007B079B"/>
    <w:rsid w:val="007B1CCE"/>
    <w:rsid w:val="007B3188"/>
    <w:rsid w:val="007B40F0"/>
    <w:rsid w:val="007B45EB"/>
    <w:rsid w:val="007B6BF8"/>
    <w:rsid w:val="007B7C5B"/>
    <w:rsid w:val="007C0950"/>
    <w:rsid w:val="007C215C"/>
    <w:rsid w:val="007C26A7"/>
    <w:rsid w:val="007C28A9"/>
    <w:rsid w:val="007C502A"/>
    <w:rsid w:val="007C5828"/>
    <w:rsid w:val="007C5969"/>
    <w:rsid w:val="007C726F"/>
    <w:rsid w:val="007D008C"/>
    <w:rsid w:val="007D0117"/>
    <w:rsid w:val="007D1513"/>
    <w:rsid w:val="007D1B12"/>
    <w:rsid w:val="007D4145"/>
    <w:rsid w:val="007D762E"/>
    <w:rsid w:val="007E2EC2"/>
    <w:rsid w:val="007E34C2"/>
    <w:rsid w:val="007E3505"/>
    <w:rsid w:val="007E4AA6"/>
    <w:rsid w:val="007E6AB6"/>
    <w:rsid w:val="007E6AB8"/>
    <w:rsid w:val="007F321C"/>
    <w:rsid w:val="00800F3F"/>
    <w:rsid w:val="00802DED"/>
    <w:rsid w:val="00802FA9"/>
    <w:rsid w:val="00807AC7"/>
    <w:rsid w:val="00810CBD"/>
    <w:rsid w:val="008125B6"/>
    <w:rsid w:val="008169BD"/>
    <w:rsid w:val="008209AC"/>
    <w:rsid w:val="00821CB1"/>
    <w:rsid w:val="00822E42"/>
    <w:rsid w:val="00823948"/>
    <w:rsid w:val="00824EF5"/>
    <w:rsid w:val="00827CA6"/>
    <w:rsid w:val="0083367C"/>
    <w:rsid w:val="00833B71"/>
    <w:rsid w:val="008341BF"/>
    <w:rsid w:val="00835EF9"/>
    <w:rsid w:val="0083717A"/>
    <w:rsid w:val="0083767D"/>
    <w:rsid w:val="008421A9"/>
    <w:rsid w:val="00847684"/>
    <w:rsid w:val="00847B7A"/>
    <w:rsid w:val="00850EE8"/>
    <w:rsid w:val="00851EBE"/>
    <w:rsid w:val="00853DA1"/>
    <w:rsid w:val="00854235"/>
    <w:rsid w:val="00856BCC"/>
    <w:rsid w:val="008577E5"/>
    <w:rsid w:val="0086101A"/>
    <w:rsid w:val="00861753"/>
    <w:rsid w:val="00863DF1"/>
    <w:rsid w:val="008700D0"/>
    <w:rsid w:val="008711B0"/>
    <w:rsid w:val="00873600"/>
    <w:rsid w:val="0087431C"/>
    <w:rsid w:val="00874DF3"/>
    <w:rsid w:val="00877A89"/>
    <w:rsid w:val="00881C5D"/>
    <w:rsid w:val="00883824"/>
    <w:rsid w:val="00885A63"/>
    <w:rsid w:val="00891BE2"/>
    <w:rsid w:val="00892997"/>
    <w:rsid w:val="00892A81"/>
    <w:rsid w:val="00892D2B"/>
    <w:rsid w:val="00893835"/>
    <w:rsid w:val="008940C9"/>
    <w:rsid w:val="008A08F7"/>
    <w:rsid w:val="008A2489"/>
    <w:rsid w:val="008A264C"/>
    <w:rsid w:val="008A4FB7"/>
    <w:rsid w:val="008A688F"/>
    <w:rsid w:val="008A7732"/>
    <w:rsid w:val="008B1F29"/>
    <w:rsid w:val="008B4122"/>
    <w:rsid w:val="008B4266"/>
    <w:rsid w:val="008B7CE7"/>
    <w:rsid w:val="008C2835"/>
    <w:rsid w:val="008C30DE"/>
    <w:rsid w:val="008C3978"/>
    <w:rsid w:val="008C3A68"/>
    <w:rsid w:val="008C4E38"/>
    <w:rsid w:val="008C5516"/>
    <w:rsid w:val="008C6A7B"/>
    <w:rsid w:val="008D036C"/>
    <w:rsid w:val="008D382E"/>
    <w:rsid w:val="008D5FC7"/>
    <w:rsid w:val="008D5FE8"/>
    <w:rsid w:val="008D7492"/>
    <w:rsid w:val="008E1680"/>
    <w:rsid w:val="008E2185"/>
    <w:rsid w:val="008E7CE5"/>
    <w:rsid w:val="008F04C5"/>
    <w:rsid w:val="008F158A"/>
    <w:rsid w:val="008F1C97"/>
    <w:rsid w:val="00901620"/>
    <w:rsid w:val="00904188"/>
    <w:rsid w:val="009052FE"/>
    <w:rsid w:val="00905F7F"/>
    <w:rsid w:val="00910ACC"/>
    <w:rsid w:val="00910F37"/>
    <w:rsid w:val="009110D8"/>
    <w:rsid w:val="009151F8"/>
    <w:rsid w:val="00921F73"/>
    <w:rsid w:val="00923365"/>
    <w:rsid w:val="00924880"/>
    <w:rsid w:val="0093237A"/>
    <w:rsid w:val="009343EC"/>
    <w:rsid w:val="009349FF"/>
    <w:rsid w:val="0093679A"/>
    <w:rsid w:val="009410CA"/>
    <w:rsid w:val="0094231C"/>
    <w:rsid w:val="00943583"/>
    <w:rsid w:val="00944257"/>
    <w:rsid w:val="00947148"/>
    <w:rsid w:val="00947FD9"/>
    <w:rsid w:val="00950B23"/>
    <w:rsid w:val="00951B27"/>
    <w:rsid w:val="00952BDA"/>
    <w:rsid w:val="00953287"/>
    <w:rsid w:val="00953DDD"/>
    <w:rsid w:val="009543B3"/>
    <w:rsid w:val="00955BF4"/>
    <w:rsid w:val="00955E68"/>
    <w:rsid w:val="0095604B"/>
    <w:rsid w:val="00960390"/>
    <w:rsid w:val="00966612"/>
    <w:rsid w:val="00966A2E"/>
    <w:rsid w:val="009677BB"/>
    <w:rsid w:val="00973407"/>
    <w:rsid w:val="00973DD0"/>
    <w:rsid w:val="0097553F"/>
    <w:rsid w:val="00976246"/>
    <w:rsid w:val="009779A1"/>
    <w:rsid w:val="009800B9"/>
    <w:rsid w:val="00981060"/>
    <w:rsid w:val="009818D7"/>
    <w:rsid w:val="00983400"/>
    <w:rsid w:val="00983EEB"/>
    <w:rsid w:val="00985D27"/>
    <w:rsid w:val="00987D43"/>
    <w:rsid w:val="00987EEE"/>
    <w:rsid w:val="00990C03"/>
    <w:rsid w:val="00991922"/>
    <w:rsid w:val="00992F3F"/>
    <w:rsid w:val="00995D3B"/>
    <w:rsid w:val="009969BC"/>
    <w:rsid w:val="009A2450"/>
    <w:rsid w:val="009A3344"/>
    <w:rsid w:val="009A3992"/>
    <w:rsid w:val="009A4853"/>
    <w:rsid w:val="009A638F"/>
    <w:rsid w:val="009A67A9"/>
    <w:rsid w:val="009B030E"/>
    <w:rsid w:val="009B167B"/>
    <w:rsid w:val="009B581D"/>
    <w:rsid w:val="009C0B7F"/>
    <w:rsid w:val="009C645E"/>
    <w:rsid w:val="009D2CDF"/>
    <w:rsid w:val="009D450B"/>
    <w:rsid w:val="009D49CD"/>
    <w:rsid w:val="009D5DED"/>
    <w:rsid w:val="009E0742"/>
    <w:rsid w:val="009E0DC1"/>
    <w:rsid w:val="009E1870"/>
    <w:rsid w:val="009E3949"/>
    <w:rsid w:val="009E5303"/>
    <w:rsid w:val="009E535D"/>
    <w:rsid w:val="009E5BC1"/>
    <w:rsid w:val="009F0814"/>
    <w:rsid w:val="009F1DC2"/>
    <w:rsid w:val="009F1FD7"/>
    <w:rsid w:val="009F202E"/>
    <w:rsid w:val="009F24A7"/>
    <w:rsid w:val="009F319B"/>
    <w:rsid w:val="009F3DA1"/>
    <w:rsid w:val="009F744F"/>
    <w:rsid w:val="009F7C9F"/>
    <w:rsid w:val="00A003F1"/>
    <w:rsid w:val="00A04A68"/>
    <w:rsid w:val="00A059EE"/>
    <w:rsid w:val="00A05C81"/>
    <w:rsid w:val="00A07BDF"/>
    <w:rsid w:val="00A11122"/>
    <w:rsid w:val="00A12FCB"/>
    <w:rsid w:val="00A13B38"/>
    <w:rsid w:val="00A20358"/>
    <w:rsid w:val="00A203A4"/>
    <w:rsid w:val="00A20FAC"/>
    <w:rsid w:val="00A22E9B"/>
    <w:rsid w:val="00A2440F"/>
    <w:rsid w:val="00A2760C"/>
    <w:rsid w:val="00A27E52"/>
    <w:rsid w:val="00A31348"/>
    <w:rsid w:val="00A35F6D"/>
    <w:rsid w:val="00A36EC4"/>
    <w:rsid w:val="00A3702D"/>
    <w:rsid w:val="00A40326"/>
    <w:rsid w:val="00A40552"/>
    <w:rsid w:val="00A4115E"/>
    <w:rsid w:val="00A42318"/>
    <w:rsid w:val="00A51A49"/>
    <w:rsid w:val="00A5675B"/>
    <w:rsid w:val="00A65915"/>
    <w:rsid w:val="00A70E3F"/>
    <w:rsid w:val="00A71EE3"/>
    <w:rsid w:val="00A72391"/>
    <w:rsid w:val="00A754F8"/>
    <w:rsid w:val="00A755DA"/>
    <w:rsid w:val="00A758C2"/>
    <w:rsid w:val="00A807C0"/>
    <w:rsid w:val="00A8173C"/>
    <w:rsid w:val="00A82938"/>
    <w:rsid w:val="00A865AB"/>
    <w:rsid w:val="00A87598"/>
    <w:rsid w:val="00A914FD"/>
    <w:rsid w:val="00A91DDA"/>
    <w:rsid w:val="00A927A9"/>
    <w:rsid w:val="00A92917"/>
    <w:rsid w:val="00A92CF1"/>
    <w:rsid w:val="00A92F09"/>
    <w:rsid w:val="00A942FF"/>
    <w:rsid w:val="00A9443B"/>
    <w:rsid w:val="00A94D5B"/>
    <w:rsid w:val="00A968C8"/>
    <w:rsid w:val="00A9708A"/>
    <w:rsid w:val="00AA1616"/>
    <w:rsid w:val="00AA32EE"/>
    <w:rsid w:val="00AA3C3D"/>
    <w:rsid w:val="00AA58C2"/>
    <w:rsid w:val="00AA79A0"/>
    <w:rsid w:val="00AB20DC"/>
    <w:rsid w:val="00AB55B2"/>
    <w:rsid w:val="00AB5694"/>
    <w:rsid w:val="00AB59C4"/>
    <w:rsid w:val="00AB5B53"/>
    <w:rsid w:val="00AB6474"/>
    <w:rsid w:val="00AC13E8"/>
    <w:rsid w:val="00AC300D"/>
    <w:rsid w:val="00AC36DF"/>
    <w:rsid w:val="00AC3B36"/>
    <w:rsid w:val="00AC5B88"/>
    <w:rsid w:val="00AC5CA5"/>
    <w:rsid w:val="00AC7DC0"/>
    <w:rsid w:val="00AD0856"/>
    <w:rsid w:val="00AE0BC9"/>
    <w:rsid w:val="00AE0FE4"/>
    <w:rsid w:val="00AE3C0A"/>
    <w:rsid w:val="00AE7152"/>
    <w:rsid w:val="00AF2679"/>
    <w:rsid w:val="00AF599B"/>
    <w:rsid w:val="00AF7179"/>
    <w:rsid w:val="00B0589A"/>
    <w:rsid w:val="00B05F68"/>
    <w:rsid w:val="00B11C51"/>
    <w:rsid w:val="00B136EB"/>
    <w:rsid w:val="00B150D6"/>
    <w:rsid w:val="00B2139F"/>
    <w:rsid w:val="00B214C1"/>
    <w:rsid w:val="00B215AD"/>
    <w:rsid w:val="00B22323"/>
    <w:rsid w:val="00B2731C"/>
    <w:rsid w:val="00B274E3"/>
    <w:rsid w:val="00B27D39"/>
    <w:rsid w:val="00B30AA1"/>
    <w:rsid w:val="00B30AF8"/>
    <w:rsid w:val="00B330E6"/>
    <w:rsid w:val="00B3354E"/>
    <w:rsid w:val="00B3377C"/>
    <w:rsid w:val="00B337BC"/>
    <w:rsid w:val="00B3543A"/>
    <w:rsid w:val="00B3640D"/>
    <w:rsid w:val="00B40CE6"/>
    <w:rsid w:val="00B440C9"/>
    <w:rsid w:val="00B446D8"/>
    <w:rsid w:val="00B44EC0"/>
    <w:rsid w:val="00B47028"/>
    <w:rsid w:val="00B47489"/>
    <w:rsid w:val="00B477B9"/>
    <w:rsid w:val="00B47D42"/>
    <w:rsid w:val="00B5078D"/>
    <w:rsid w:val="00B535FE"/>
    <w:rsid w:val="00B5746C"/>
    <w:rsid w:val="00B627BD"/>
    <w:rsid w:val="00B62B42"/>
    <w:rsid w:val="00B6411C"/>
    <w:rsid w:val="00B66108"/>
    <w:rsid w:val="00B66188"/>
    <w:rsid w:val="00B66A1A"/>
    <w:rsid w:val="00B703EF"/>
    <w:rsid w:val="00B71601"/>
    <w:rsid w:val="00B7424E"/>
    <w:rsid w:val="00B756C8"/>
    <w:rsid w:val="00B76EE7"/>
    <w:rsid w:val="00B77B3A"/>
    <w:rsid w:val="00B81FA4"/>
    <w:rsid w:val="00B82E6C"/>
    <w:rsid w:val="00B83569"/>
    <w:rsid w:val="00B9015A"/>
    <w:rsid w:val="00B91164"/>
    <w:rsid w:val="00B914D1"/>
    <w:rsid w:val="00B929BF"/>
    <w:rsid w:val="00B92ADE"/>
    <w:rsid w:val="00B93356"/>
    <w:rsid w:val="00B93BAC"/>
    <w:rsid w:val="00B93E8C"/>
    <w:rsid w:val="00B964E4"/>
    <w:rsid w:val="00BA0DCA"/>
    <w:rsid w:val="00BA11E1"/>
    <w:rsid w:val="00BA213A"/>
    <w:rsid w:val="00BA4618"/>
    <w:rsid w:val="00BA4BB8"/>
    <w:rsid w:val="00BB0AD7"/>
    <w:rsid w:val="00BB132F"/>
    <w:rsid w:val="00BB2F01"/>
    <w:rsid w:val="00BB3E24"/>
    <w:rsid w:val="00BB4421"/>
    <w:rsid w:val="00BB45EC"/>
    <w:rsid w:val="00BB4888"/>
    <w:rsid w:val="00BC11B1"/>
    <w:rsid w:val="00BC1B44"/>
    <w:rsid w:val="00BC538C"/>
    <w:rsid w:val="00BC5817"/>
    <w:rsid w:val="00BC61FF"/>
    <w:rsid w:val="00BC6CF2"/>
    <w:rsid w:val="00BD1936"/>
    <w:rsid w:val="00BD2D7C"/>
    <w:rsid w:val="00BD2E50"/>
    <w:rsid w:val="00BD3F6D"/>
    <w:rsid w:val="00BD5C8D"/>
    <w:rsid w:val="00BD68AC"/>
    <w:rsid w:val="00BD7169"/>
    <w:rsid w:val="00BE0308"/>
    <w:rsid w:val="00BE3458"/>
    <w:rsid w:val="00BE36CE"/>
    <w:rsid w:val="00BE659C"/>
    <w:rsid w:val="00BE7CC5"/>
    <w:rsid w:val="00BF027B"/>
    <w:rsid w:val="00BF4F5C"/>
    <w:rsid w:val="00BF7D28"/>
    <w:rsid w:val="00C00E49"/>
    <w:rsid w:val="00C02385"/>
    <w:rsid w:val="00C06409"/>
    <w:rsid w:val="00C06915"/>
    <w:rsid w:val="00C13314"/>
    <w:rsid w:val="00C13E6E"/>
    <w:rsid w:val="00C14245"/>
    <w:rsid w:val="00C1673E"/>
    <w:rsid w:val="00C202E5"/>
    <w:rsid w:val="00C20DFF"/>
    <w:rsid w:val="00C22AFF"/>
    <w:rsid w:val="00C235C0"/>
    <w:rsid w:val="00C23961"/>
    <w:rsid w:val="00C240ED"/>
    <w:rsid w:val="00C248E9"/>
    <w:rsid w:val="00C250CE"/>
    <w:rsid w:val="00C2576E"/>
    <w:rsid w:val="00C273B6"/>
    <w:rsid w:val="00C31B65"/>
    <w:rsid w:val="00C32BD1"/>
    <w:rsid w:val="00C3559C"/>
    <w:rsid w:val="00C35F37"/>
    <w:rsid w:val="00C363BF"/>
    <w:rsid w:val="00C40930"/>
    <w:rsid w:val="00C422ED"/>
    <w:rsid w:val="00C43A06"/>
    <w:rsid w:val="00C46624"/>
    <w:rsid w:val="00C46B76"/>
    <w:rsid w:val="00C47207"/>
    <w:rsid w:val="00C50609"/>
    <w:rsid w:val="00C50633"/>
    <w:rsid w:val="00C54C0A"/>
    <w:rsid w:val="00C54DC1"/>
    <w:rsid w:val="00C55AAB"/>
    <w:rsid w:val="00C563F1"/>
    <w:rsid w:val="00C56807"/>
    <w:rsid w:val="00C601E7"/>
    <w:rsid w:val="00C61494"/>
    <w:rsid w:val="00C64AD7"/>
    <w:rsid w:val="00C72132"/>
    <w:rsid w:val="00C73057"/>
    <w:rsid w:val="00C801FB"/>
    <w:rsid w:val="00C81380"/>
    <w:rsid w:val="00C8188D"/>
    <w:rsid w:val="00C8264E"/>
    <w:rsid w:val="00C83215"/>
    <w:rsid w:val="00C840A7"/>
    <w:rsid w:val="00C8446F"/>
    <w:rsid w:val="00C84E36"/>
    <w:rsid w:val="00C84E56"/>
    <w:rsid w:val="00C85629"/>
    <w:rsid w:val="00C90744"/>
    <w:rsid w:val="00C93CFA"/>
    <w:rsid w:val="00C9447C"/>
    <w:rsid w:val="00C94F76"/>
    <w:rsid w:val="00C95D96"/>
    <w:rsid w:val="00C96056"/>
    <w:rsid w:val="00C96DB3"/>
    <w:rsid w:val="00CA3668"/>
    <w:rsid w:val="00CA488E"/>
    <w:rsid w:val="00CA5505"/>
    <w:rsid w:val="00CA5833"/>
    <w:rsid w:val="00CA6B5E"/>
    <w:rsid w:val="00CA7F8E"/>
    <w:rsid w:val="00CB2090"/>
    <w:rsid w:val="00CC0021"/>
    <w:rsid w:val="00CC0486"/>
    <w:rsid w:val="00CC0726"/>
    <w:rsid w:val="00CC2871"/>
    <w:rsid w:val="00CC342C"/>
    <w:rsid w:val="00CC3CA0"/>
    <w:rsid w:val="00CD2B1A"/>
    <w:rsid w:val="00CD3BD5"/>
    <w:rsid w:val="00CD70EA"/>
    <w:rsid w:val="00CD7560"/>
    <w:rsid w:val="00CD7E2F"/>
    <w:rsid w:val="00CE0C11"/>
    <w:rsid w:val="00CE1B66"/>
    <w:rsid w:val="00CE2E7A"/>
    <w:rsid w:val="00CE3DCC"/>
    <w:rsid w:val="00CE6C6B"/>
    <w:rsid w:val="00CE6DCB"/>
    <w:rsid w:val="00CF114D"/>
    <w:rsid w:val="00CF2438"/>
    <w:rsid w:val="00CF2BD6"/>
    <w:rsid w:val="00CF686D"/>
    <w:rsid w:val="00CF7C15"/>
    <w:rsid w:val="00D02CBD"/>
    <w:rsid w:val="00D04E2A"/>
    <w:rsid w:val="00D06899"/>
    <w:rsid w:val="00D11D28"/>
    <w:rsid w:val="00D13859"/>
    <w:rsid w:val="00D139AE"/>
    <w:rsid w:val="00D141C3"/>
    <w:rsid w:val="00D14AE2"/>
    <w:rsid w:val="00D1757E"/>
    <w:rsid w:val="00D23E37"/>
    <w:rsid w:val="00D250ED"/>
    <w:rsid w:val="00D3269B"/>
    <w:rsid w:val="00D340D8"/>
    <w:rsid w:val="00D36B8B"/>
    <w:rsid w:val="00D427F6"/>
    <w:rsid w:val="00D44231"/>
    <w:rsid w:val="00D45758"/>
    <w:rsid w:val="00D459D0"/>
    <w:rsid w:val="00D47E26"/>
    <w:rsid w:val="00D54C84"/>
    <w:rsid w:val="00D56A9D"/>
    <w:rsid w:val="00D60D57"/>
    <w:rsid w:val="00D62BE0"/>
    <w:rsid w:val="00D62E5A"/>
    <w:rsid w:val="00D654D9"/>
    <w:rsid w:val="00D6565C"/>
    <w:rsid w:val="00D70B5A"/>
    <w:rsid w:val="00D72D9A"/>
    <w:rsid w:val="00D73714"/>
    <w:rsid w:val="00D73901"/>
    <w:rsid w:val="00D7592E"/>
    <w:rsid w:val="00D80E9D"/>
    <w:rsid w:val="00D83726"/>
    <w:rsid w:val="00D83E33"/>
    <w:rsid w:val="00D83EF2"/>
    <w:rsid w:val="00D84516"/>
    <w:rsid w:val="00D85406"/>
    <w:rsid w:val="00D86398"/>
    <w:rsid w:val="00D9042A"/>
    <w:rsid w:val="00D92103"/>
    <w:rsid w:val="00D92671"/>
    <w:rsid w:val="00DA0C74"/>
    <w:rsid w:val="00DA0CCE"/>
    <w:rsid w:val="00DA284C"/>
    <w:rsid w:val="00DA56E9"/>
    <w:rsid w:val="00DA6263"/>
    <w:rsid w:val="00DA6390"/>
    <w:rsid w:val="00DA6DED"/>
    <w:rsid w:val="00DA75B1"/>
    <w:rsid w:val="00DB2284"/>
    <w:rsid w:val="00DB4089"/>
    <w:rsid w:val="00DB4A64"/>
    <w:rsid w:val="00DB4DAA"/>
    <w:rsid w:val="00DB55B1"/>
    <w:rsid w:val="00DB72FF"/>
    <w:rsid w:val="00DB7728"/>
    <w:rsid w:val="00DB79D2"/>
    <w:rsid w:val="00DC30BF"/>
    <w:rsid w:val="00DC41BE"/>
    <w:rsid w:val="00DC4449"/>
    <w:rsid w:val="00DC544F"/>
    <w:rsid w:val="00DC5C2B"/>
    <w:rsid w:val="00DC7815"/>
    <w:rsid w:val="00DD1AE7"/>
    <w:rsid w:val="00DD4812"/>
    <w:rsid w:val="00DD6B7D"/>
    <w:rsid w:val="00DE0599"/>
    <w:rsid w:val="00DE0D25"/>
    <w:rsid w:val="00DE2BD3"/>
    <w:rsid w:val="00DF287C"/>
    <w:rsid w:val="00DF2A6D"/>
    <w:rsid w:val="00DF3455"/>
    <w:rsid w:val="00DF3E30"/>
    <w:rsid w:val="00DF5FCE"/>
    <w:rsid w:val="00DF7114"/>
    <w:rsid w:val="00E00634"/>
    <w:rsid w:val="00E0733F"/>
    <w:rsid w:val="00E07620"/>
    <w:rsid w:val="00E10C11"/>
    <w:rsid w:val="00E125E6"/>
    <w:rsid w:val="00E12909"/>
    <w:rsid w:val="00E149B2"/>
    <w:rsid w:val="00E15921"/>
    <w:rsid w:val="00E21738"/>
    <w:rsid w:val="00E230D2"/>
    <w:rsid w:val="00E23FB5"/>
    <w:rsid w:val="00E24968"/>
    <w:rsid w:val="00E258BE"/>
    <w:rsid w:val="00E25AF2"/>
    <w:rsid w:val="00E27139"/>
    <w:rsid w:val="00E27702"/>
    <w:rsid w:val="00E30B67"/>
    <w:rsid w:val="00E31789"/>
    <w:rsid w:val="00E337CB"/>
    <w:rsid w:val="00E34387"/>
    <w:rsid w:val="00E35443"/>
    <w:rsid w:val="00E37A29"/>
    <w:rsid w:val="00E37AB2"/>
    <w:rsid w:val="00E4337F"/>
    <w:rsid w:val="00E43EB5"/>
    <w:rsid w:val="00E4581A"/>
    <w:rsid w:val="00E45A4E"/>
    <w:rsid w:val="00E460AD"/>
    <w:rsid w:val="00E4714D"/>
    <w:rsid w:val="00E47F47"/>
    <w:rsid w:val="00E51DBD"/>
    <w:rsid w:val="00E530DE"/>
    <w:rsid w:val="00E531E1"/>
    <w:rsid w:val="00E55082"/>
    <w:rsid w:val="00E557A9"/>
    <w:rsid w:val="00E62321"/>
    <w:rsid w:val="00E64385"/>
    <w:rsid w:val="00E64F51"/>
    <w:rsid w:val="00E65E7D"/>
    <w:rsid w:val="00E672B9"/>
    <w:rsid w:val="00E676EF"/>
    <w:rsid w:val="00E743B5"/>
    <w:rsid w:val="00E7449B"/>
    <w:rsid w:val="00E77ECB"/>
    <w:rsid w:val="00E801C2"/>
    <w:rsid w:val="00E82271"/>
    <w:rsid w:val="00E83186"/>
    <w:rsid w:val="00E84ED5"/>
    <w:rsid w:val="00E86146"/>
    <w:rsid w:val="00E867D1"/>
    <w:rsid w:val="00E87BF6"/>
    <w:rsid w:val="00E934AA"/>
    <w:rsid w:val="00E93A52"/>
    <w:rsid w:val="00E93C72"/>
    <w:rsid w:val="00E93EE6"/>
    <w:rsid w:val="00E94CF1"/>
    <w:rsid w:val="00E94D80"/>
    <w:rsid w:val="00E95E06"/>
    <w:rsid w:val="00E962A5"/>
    <w:rsid w:val="00E97A31"/>
    <w:rsid w:val="00EA280B"/>
    <w:rsid w:val="00EA31EA"/>
    <w:rsid w:val="00EA5332"/>
    <w:rsid w:val="00EA5C28"/>
    <w:rsid w:val="00EA66F0"/>
    <w:rsid w:val="00EA6A37"/>
    <w:rsid w:val="00EA6D6F"/>
    <w:rsid w:val="00EA7F09"/>
    <w:rsid w:val="00EB05B9"/>
    <w:rsid w:val="00EB408D"/>
    <w:rsid w:val="00EB6235"/>
    <w:rsid w:val="00EB65CF"/>
    <w:rsid w:val="00EB7634"/>
    <w:rsid w:val="00EC088A"/>
    <w:rsid w:val="00EC0918"/>
    <w:rsid w:val="00EC20BE"/>
    <w:rsid w:val="00EC5C80"/>
    <w:rsid w:val="00EC6A0F"/>
    <w:rsid w:val="00ED31D6"/>
    <w:rsid w:val="00ED7DFC"/>
    <w:rsid w:val="00EE174B"/>
    <w:rsid w:val="00EE175A"/>
    <w:rsid w:val="00EE1C45"/>
    <w:rsid w:val="00EE22D1"/>
    <w:rsid w:val="00EE290C"/>
    <w:rsid w:val="00EF0EED"/>
    <w:rsid w:val="00EF2EA5"/>
    <w:rsid w:val="00EF471E"/>
    <w:rsid w:val="00EF4775"/>
    <w:rsid w:val="00EF5259"/>
    <w:rsid w:val="00EF6DA3"/>
    <w:rsid w:val="00EF7A8B"/>
    <w:rsid w:val="00EF7BB5"/>
    <w:rsid w:val="00F011C6"/>
    <w:rsid w:val="00F0141A"/>
    <w:rsid w:val="00F0185B"/>
    <w:rsid w:val="00F01A7E"/>
    <w:rsid w:val="00F01D9A"/>
    <w:rsid w:val="00F028D5"/>
    <w:rsid w:val="00F07862"/>
    <w:rsid w:val="00F12E08"/>
    <w:rsid w:val="00F1368B"/>
    <w:rsid w:val="00F148C0"/>
    <w:rsid w:val="00F15DDB"/>
    <w:rsid w:val="00F16F41"/>
    <w:rsid w:val="00F214F3"/>
    <w:rsid w:val="00F2361E"/>
    <w:rsid w:val="00F309A4"/>
    <w:rsid w:val="00F33660"/>
    <w:rsid w:val="00F33FE5"/>
    <w:rsid w:val="00F3630C"/>
    <w:rsid w:val="00F37076"/>
    <w:rsid w:val="00F4143D"/>
    <w:rsid w:val="00F42E11"/>
    <w:rsid w:val="00F45700"/>
    <w:rsid w:val="00F51578"/>
    <w:rsid w:val="00F55DBA"/>
    <w:rsid w:val="00F56CEA"/>
    <w:rsid w:val="00F60513"/>
    <w:rsid w:val="00F66FEB"/>
    <w:rsid w:val="00F71511"/>
    <w:rsid w:val="00F71FAA"/>
    <w:rsid w:val="00F723D3"/>
    <w:rsid w:val="00F740B6"/>
    <w:rsid w:val="00F748E2"/>
    <w:rsid w:val="00F74E3F"/>
    <w:rsid w:val="00F7791A"/>
    <w:rsid w:val="00F77EA0"/>
    <w:rsid w:val="00F80F43"/>
    <w:rsid w:val="00F8251F"/>
    <w:rsid w:val="00F82747"/>
    <w:rsid w:val="00F85E88"/>
    <w:rsid w:val="00F866E3"/>
    <w:rsid w:val="00F92938"/>
    <w:rsid w:val="00F93074"/>
    <w:rsid w:val="00F95F53"/>
    <w:rsid w:val="00F96F39"/>
    <w:rsid w:val="00FA5C5B"/>
    <w:rsid w:val="00FA6DD7"/>
    <w:rsid w:val="00FB0CD0"/>
    <w:rsid w:val="00FB2D3D"/>
    <w:rsid w:val="00FB4087"/>
    <w:rsid w:val="00FC2740"/>
    <w:rsid w:val="00FC3E6F"/>
    <w:rsid w:val="00FC732F"/>
    <w:rsid w:val="00FD016E"/>
    <w:rsid w:val="00FD22A7"/>
    <w:rsid w:val="00FD2B64"/>
    <w:rsid w:val="00FD3F9C"/>
    <w:rsid w:val="00FD58F1"/>
    <w:rsid w:val="00FD6512"/>
    <w:rsid w:val="00FE07C6"/>
    <w:rsid w:val="00FF2C90"/>
    <w:rsid w:val="00FF48FA"/>
    <w:rsid w:val="00FF6162"/>
    <w:rsid w:val="00FF6254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915"/>
  </w:style>
  <w:style w:type="paragraph" w:styleId="a6">
    <w:name w:val="footer"/>
    <w:basedOn w:val="a"/>
    <w:link w:val="a7"/>
    <w:uiPriority w:val="99"/>
    <w:unhideWhenUsed/>
    <w:rsid w:val="00C0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915"/>
  </w:style>
  <w:style w:type="paragraph" w:styleId="a6">
    <w:name w:val="footer"/>
    <w:basedOn w:val="a"/>
    <w:link w:val="a7"/>
    <w:uiPriority w:val="99"/>
    <w:unhideWhenUsed/>
    <w:rsid w:val="00C0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C633-50EE-489B-9599-AC87F28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ка</cp:lastModifiedBy>
  <cp:revision>2</cp:revision>
  <dcterms:created xsi:type="dcterms:W3CDTF">2019-11-22T19:13:00Z</dcterms:created>
  <dcterms:modified xsi:type="dcterms:W3CDTF">2019-11-22T19:13:00Z</dcterms:modified>
</cp:coreProperties>
</file>